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168457E4" w:rsidR="00407D2F" w:rsidRDefault="00057C09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057C09">
        <w:rPr>
          <w:rFonts w:eastAsia="Lucida Sans Unicode"/>
          <w:b/>
          <w:sz w:val="22"/>
          <w:szCs w:val="22"/>
        </w:rPr>
        <w:t>S.2230.5.2023</w:t>
      </w:r>
      <w:r w:rsidR="00804C1E"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7D1E5F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bookmarkStart w:id="1" w:name="_Hlk73518423"/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77AA1424" w:rsidR="00003E80" w:rsidRPr="00003E80" w:rsidRDefault="00CA1397" w:rsidP="004C43AA">
      <w:pPr>
        <w:spacing w:line="276" w:lineRule="auto"/>
        <w:jc w:val="both"/>
        <w:rPr>
          <w:b/>
          <w:color w:val="000000"/>
          <w:sz w:val="22"/>
          <w:szCs w:val="16"/>
        </w:rPr>
      </w:pPr>
      <w:r>
        <w:rPr>
          <w:rFonts w:ascii="Arial" w:eastAsia="Calibri" w:hAnsi="Arial" w:cs="Arial"/>
          <w:b/>
          <w:color w:val="000000"/>
          <w:kern w:val="24"/>
          <w:sz w:val="20"/>
          <w:szCs w:val="20"/>
          <w:lang w:eastAsia="pl-PL"/>
        </w:rPr>
        <w:t>„</w:t>
      </w:r>
      <w:r w:rsidR="00A8560A" w:rsidRPr="00A8560A">
        <w:rPr>
          <w:rFonts w:ascii="Arial" w:eastAsia="Calibri" w:hAnsi="Arial" w:cs="Arial"/>
          <w:b/>
          <w:color w:val="000000"/>
          <w:kern w:val="24"/>
          <w:sz w:val="20"/>
          <w:szCs w:val="20"/>
          <w:lang w:eastAsia="pl-PL"/>
        </w:rPr>
        <w:t>Wymiana pokrycia dachowego na budynku stajni koni cugowych w Brniu</w:t>
      </w:r>
      <w:r>
        <w:rPr>
          <w:rFonts w:ascii="Arial" w:eastAsia="Calibri" w:hAnsi="Arial" w:cs="Arial"/>
          <w:b/>
          <w:color w:val="000000"/>
          <w:kern w:val="24"/>
          <w:sz w:val="20"/>
          <w:szCs w:val="20"/>
          <w:lang w:eastAsia="pl-PL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246CA1">
        <w:trPr>
          <w:trHeight w:val="643"/>
        </w:trPr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42EF842F" w14:textId="77777777" w:rsidR="00A8560A" w:rsidRDefault="00A8560A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p w14:paraId="19BEE180" w14:textId="77777777" w:rsidR="00A8560A" w:rsidRDefault="00A8560A" w:rsidP="00A8560A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</w:p>
    <w:p w14:paraId="346AA002" w14:textId="77777777" w:rsidR="00A8560A" w:rsidRDefault="00A8560A" w:rsidP="00A8560A">
      <w:pPr>
        <w:widowControl w:val="0"/>
        <w:spacing w:after="120"/>
        <w:rPr>
          <w:rFonts w:ascii="Arial" w:eastAsia="Lucida Sans Unicode" w:hAnsi="Arial"/>
          <w:i/>
          <w:sz w:val="14"/>
          <w:szCs w:val="20"/>
        </w:rPr>
      </w:pPr>
    </w:p>
    <w:p w14:paraId="2225BD32" w14:textId="31234F05" w:rsidR="00A8560A" w:rsidRPr="00A8560A" w:rsidRDefault="00A8560A" w:rsidP="00A8560A">
      <w:pPr>
        <w:widowControl w:val="0"/>
        <w:spacing w:after="120"/>
        <w:rPr>
          <w:rFonts w:ascii="Arial" w:eastAsia="Lucida Sans Unicode" w:hAnsi="Arial"/>
          <w:i/>
          <w:sz w:val="20"/>
          <w:szCs w:val="28"/>
        </w:rPr>
      </w:pPr>
      <w:r w:rsidRPr="00A8560A">
        <w:rPr>
          <w:rFonts w:ascii="Arial" w:eastAsia="Lucida Sans Unicode" w:hAnsi="Arial"/>
          <w:b/>
          <w:bCs/>
          <w:i/>
          <w:sz w:val="20"/>
          <w:szCs w:val="28"/>
        </w:rPr>
        <w:t>Uwaga</w:t>
      </w:r>
      <w:r w:rsidRPr="00A8560A">
        <w:rPr>
          <w:rFonts w:ascii="Arial" w:eastAsia="Lucida Sans Unicode" w:hAnsi="Arial"/>
          <w:i/>
          <w:sz w:val="20"/>
          <w:szCs w:val="28"/>
        </w:rPr>
        <w:t>: Do wykazu należy dołączyć dowody, że roboty zostały wykonane w sposób należyty, zgodnie z zasadami sztuki budowlanej i prawidłowo ukończone.</w:t>
      </w:r>
    </w:p>
    <w:sectPr w:rsidR="00A8560A" w:rsidRPr="00A8560A" w:rsidSect="00246CA1">
      <w:pgSz w:w="11906" w:h="16838"/>
      <w:pgMar w:top="1134" w:right="1418" w:bottom="1134" w:left="1418" w:header="56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7D35" w14:textId="77777777" w:rsidR="007A63F1" w:rsidRDefault="007A63F1" w:rsidP="007A1D88">
      <w:r>
        <w:separator/>
      </w:r>
    </w:p>
  </w:endnote>
  <w:endnote w:type="continuationSeparator" w:id="0">
    <w:p w14:paraId="19851254" w14:textId="77777777" w:rsidR="007A63F1" w:rsidRDefault="007A63F1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B2B2" w14:textId="77777777" w:rsidR="007A63F1" w:rsidRDefault="007A63F1" w:rsidP="007A1D88">
      <w:r>
        <w:separator/>
      </w:r>
    </w:p>
  </w:footnote>
  <w:footnote w:type="continuationSeparator" w:id="0">
    <w:p w14:paraId="062883FE" w14:textId="77777777" w:rsidR="007A63F1" w:rsidRDefault="007A63F1" w:rsidP="007A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16AA0"/>
    <w:rsid w:val="00057C09"/>
    <w:rsid w:val="000B674A"/>
    <w:rsid w:val="000D4DC5"/>
    <w:rsid w:val="0012591C"/>
    <w:rsid w:val="00167511"/>
    <w:rsid w:val="001A68FF"/>
    <w:rsid w:val="001E437B"/>
    <w:rsid w:val="001F4652"/>
    <w:rsid w:val="0021282D"/>
    <w:rsid w:val="00246CA1"/>
    <w:rsid w:val="002560A7"/>
    <w:rsid w:val="0033660A"/>
    <w:rsid w:val="003546C8"/>
    <w:rsid w:val="00365550"/>
    <w:rsid w:val="003D6085"/>
    <w:rsid w:val="003E542E"/>
    <w:rsid w:val="00407D2F"/>
    <w:rsid w:val="00462147"/>
    <w:rsid w:val="004804DE"/>
    <w:rsid w:val="004C43AA"/>
    <w:rsid w:val="00587384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7A63F1"/>
    <w:rsid w:val="007D1E5F"/>
    <w:rsid w:val="00804C1E"/>
    <w:rsid w:val="0082786A"/>
    <w:rsid w:val="00995D4F"/>
    <w:rsid w:val="009A1B6B"/>
    <w:rsid w:val="009A6239"/>
    <w:rsid w:val="009A7DC0"/>
    <w:rsid w:val="00A6570B"/>
    <w:rsid w:val="00A65EFE"/>
    <w:rsid w:val="00A8560A"/>
    <w:rsid w:val="00AE18F1"/>
    <w:rsid w:val="00B76313"/>
    <w:rsid w:val="00BA04CF"/>
    <w:rsid w:val="00C65A1D"/>
    <w:rsid w:val="00C76E5D"/>
    <w:rsid w:val="00CA1397"/>
    <w:rsid w:val="00CC7A50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21</cp:revision>
  <dcterms:created xsi:type="dcterms:W3CDTF">2021-07-30T08:30:00Z</dcterms:created>
  <dcterms:modified xsi:type="dcterms:W3CDTF">2023-05-11T10:33:00Z</dcterms:modified>
</cp:coreProperties>
</file>